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0CD" w:rsidRPr="00BC315B" w:rsidRDefault="00BC315B" w:rsidP="00BC315B">
      <w:pPr>
        <w:jc w:val="center"/>
        <w:rPr>
          <w:rFonts w:ascii="Times New Roman" w:hAnsi="Times New Roman" w:cs="Times New Roman"/>
          <w:sz w:val="24"/>
          <w:szCs w:val="24"/>
        </w:rPr>
      </w:pPr>
      <w:r w:rsidRPr="00BC315B">
        <w:rPr>
          <w:rFonts w:ascii="Times New Roman" w:hAnsi="Times New Roman" w:cs="Times New Roman"/>
          <w:sz w:val="24"/>
          <w:szCs w:val="24"/>
        </w:rPr>
        <w:t>Project #2 – Sort Race</w:t>
      </w:r>
    </w:p>
    <w:p w:rsidR="00BC315B" w:rsidRDefault="00BC315B" w:rsidP="00BC315B">
      <w:pPr>
        <w:spacing w:line="480" w:lineRule="auto"/>
      </w:pPr>
      <w:r>
        <w:tab/>
        <w:t>The program uses</w:t>
      </w:r>
      <w:r w:rsidR="00506ADB">
        <w:t xml:space="preserve"> three different sorting algorithms that have different time complexities. Insertion sort (n^2), merge sort (n*</w:t>
      </w:r>
      <w:proofErr w:type="gramStart"/>
      <w:r w:rsidR="00506ADB">
        <w:t>log(</w:t>
      </w:r>
      <w:proofErr w:type="gramEnd"/>
      <w:r w:rsidR="00506ADB">
        <w:t>n)), and quicksort (n*log(n)). The program continues until one of the algorithms reports that it is finished. The time complexity of this program overall depends on the input. Input for all algorithms is an unsorted array of size 12. The time it takes for the program to finish is dynamic, and depends on both the input and which algorithm completes it first. Competition time will range from n*</w:t>
      </w:r>
      <w:proofErr w:type="spellStart"/>
      <w:r w:rsidR="00506ADB">
        <w:t>logn</w:t>
      </w:r>
      <w:proofErr w:type="spellEnd"/>
      <w:r w:rsidR="00506ADB">
        <w:t xml:space="preserve"> to n^2 computations. </w:t>
      </w:r>
      <w:bookmarkStart w:id="0" w:name="_GoBack"/>
      <w:bookmarkEnd w:id="0"/>
    </w:p>
    <w:sectPr w:rsidR="00BC315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5E" w:rsidRDefault="0087445E" w:rsidP="00BC315B">
      <w:pPr>
        <w:spacing w:after="0" w:line="240" w:lineRule="auto"/>
      </w:pPr>
      <w:r>
        <w:separator/>
      </w:r>
    </w:p>
  </w:endnote>
  <w:endnote w:type="continuationSeparator" w:id="0">
    <w:p w:rsidR="0087445E" w:rsidRDefault="0087445E" w:rsidP="00BC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5E" w:rsidRDefault="0087445E" w:rsidP="00BC315B">
      <w:pPr>
        <w:spacing w:after="0" w:line="240" w:lineRule="auto"/>
      </w:pPr>
      <w:r>
        <w:separator/>
      </w:r>
    </w:p>
  </w:footnote>
  <w:footnote w:type="continuationSeparator" w:id="0">
    <w:p w:rsidR="0087445E" w:rsidRDefault="0087445E" w:rsidP="00BC3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15B" w:rsidRPr="00BC315B" w:rsidRDefault="00BC315B">
    <w:pPr>
      <w:pStyle w:val="Header"/>
      <w:rPr>
        <w:rFonts w:ascii="Times New Roman" w:hAnsi="Times New Roman" w:cs="Times New Roman"/>
        <w:sz w:val="24"/>
        <w:szCs w:val="24"/>
      </w:rPr>
    </w:pPr>
    <w:r w:rsidRPr="00BC315B">
      <w:rPr>
        <w:rFonts w:ascii="Times New Roman" w:hAnsi="Times New Roman" w:cs="Times New Roman"/>
        <w:sz w:val="24"/>
        <w:szCs w:val="24"/>
      </w:rPr>
      <w:t>Paul Lindberg</w:t>
    </w:r>
  </w:p>
  <w:p w:rsidR="00BC315B" w:rsidRPr="00BC315B" w:rsidRDefault="00BC315B">
    <w:pPr>
      <w:pStyle w:val="Header"/>
      <w:rPr>
        <w:rFonts w:ascii="Times New Roman" w:hAnsi="Times New Roman" w:cs="Times New Roman"/>
        <w:sz w:val="24"/>
        <w:szCs w:val="24"/>
      </w:rPr>
    </w:pPr>
    <w:r w:rsidRPr="00BC315B">
      <w:rPr>
        <w:rFonts w:ascii="Times New Roman" w:hAnsi="Times New Roman" w:cs="Times New Roman"/>
        <w:sz w:val="24"/>
        <w:szCs w:val="24"/>
      </w:rPr>
      <w:t>CPSC 335</w:t>
    </w:r>
  </w:p>
  <w:p w:rsidR="00BC315B" w:rsidRDefault="00BC3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15B"/>
    <w:rsid w:val="00051EBD"/>
    <w:rsid w:val="001C5BBF"/>
    <w:rsid w:val="00506ADB"/>
    <w:rsid w:val="006370CD"/>
    <w:rsid w:val="0068499E"/>
    <w:rsid w:val="006B64F7"/>
    <w:rsid w:val="0087445E"/>
    <w:rsid w:val="00BC315B"/>
    <w:rsid w:val="00CB5705"/>
    <w:rsid w:val="00EF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15B"/>
  </w:style>
  <w:style w:type="paragraph" w:styleId="Footer">
    <w:name w:val="footer"/>
    <w:basedOn w:val="Normal"/>
    <w:link w:val="FooterChar"/>
    <w:uiPriority w:val="99"/>
    <w:unhideWhenUsed/>
    <w:rsid w:val="00BC3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15B"/>
  </w:style>
  <w:style w:type="paragraph" w:styleId="BalloonText">
    <w:name w:val="Balloon Text"/>
    <w:basedOn w:val="Normal"/>
    <w:link w:val="BalloonTextChar"/>
    <w:uiPriority w:val="99"/>
    <w:semiHidden/>
    <w:unhideWhenUsed/>
    <w:rsid w:val="00BC3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15B"/>
  </w:style>
  <w:style w:type="paragraph" w:styleId="Footer">
    <w:name w:val="footer"/>
    <w:basedOn w:val="Normal"/>
    <w:link w:val="FooterChar"/>
    <w:uiPriority w:val="99"/>
    <w:unhideWhenUsed/>
    <w:rsid w:val="00BC3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15B"/>
  </w:style>
  <w:style w:type="paragraph" w:styleId="BalloonText">
    <w:name w:val="Balloon Text"/>
    <w:basedOn w:val="Normal"/>
    <w:link w:val="BalloonTextChar"/>
    <w:uiPriority w:val="99"/>
    <w:semiHidden/>
    <w:unhideWhenUsed/>
    <w:rsid w:val="00BC3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1B31-E819-49F3-AE8F-D0FAE1C2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cp:revision>
  <dcterms:created xsi:type="dcterms:W3CDTF">2019-04-07T02:30:00Z</dcterms:created>
  <dcterms:modified xsi:type="dcterms:W3CDTF">2019-04-07T02:51:00Z</dcterms:modified>
</cp:coreProperties>
</file>